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DA7B" w14:textId="77777777" w:rsidR="00C61E9E" w:rsidRDefault="00C61E9E" w:rsidP="00C61E9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二十九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二</w:t>
      </w:r>
    </w:p>
    <w:p w14:paraId="44549B09" w14:textId="77777777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79DE1BD" w14:textId="646CEBD2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 w:hint="eastAsia"/>
          <w:sz w:val="84"/>
          <w:szCs w:val="84"/>
        </w:rPr>
        <w:t>本节</w:t>
      </w:r>
      <w:r w:rsidRPr="00414722">
        <w:rPr>
          <w:rFonts w:ascii="隶书" w:eastAsia="隶书"/>
          <w:sz w:val="84"/>
          <w:szCs w:val="84"/>
        </w:rPr>
        <w:t>我们</w:t>
      </w:r>
      <w:r w:rsidRPr="00414722">
        <w:rPr>
          <w:rFonts w:ascii="隶书" w:eastAsia="隶书"/>
          <w:sz w:val="84"/>
          <w:szCs w:val="84"/>
        </w:rPr>
        <w:t>继续解说《八十八佛大忏悔文》</w:t>
      </w:r>
      <w:r w:rsidRPr="00414722">
        <w:rPr>
          <w:rFonts w:ascii="隶书" w:eastAsia="隶书" w:hint="eastAsia"/>
          <w:sz w:val="84"/>
          <w:szCs w:val="84"/>
        </w:rPr>
        <w:t>。</w:t>
      </w:r>
    </w:p>
    <w:p w14:paraId="0A939482" w14:textId="5D09BF32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AB4FE64" w14:textId="77777777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南无皈依十方，尽虚空界，一切诸佛。</w:t>
      </w:r>
    </w:p>
    <w:p w14:paraId="6C9020E3" w14:textId="77777777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南无皈依十方，尽虚空界，一切尊法。</w:t>
      </w:r>
    </w:p>
    <w:p w14:paraId="704A8725" w14:textId="59F8D8AC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南无皈依十方，尽虚空</w:t>
      </w:r>
      <w:r w:rsidRPr="00414722">
        <w:rPr>
          <w:rFonts w:ascii="隶书" w:eastAsia="隶书"/>
          <w:sz w:val="84"/>
          <w:szCs w:val="84"/>
        </w:rPr>
        <w:lastRenderedPageBreak/>
        <w:t>界，一切贤圣僧</w:t>
      </w:r>
      <w:r w:rsidRPr="00414722">
        <w:rPr>
          <w:rFonts w:ascii="隶书" w:eastAsia="隶书" w:hint="eastAsia"/>
          <w:sz w:val="84"/>
          <w:szCs w:val="84"/>
        </w:rPr>
        <w:t>。</w:t>
      </w:r>
    </w:p>
    <w:p w14:paraId="163AFD2A" w14:textId="334DAFFF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56E93A4" w14:textId="70A159E5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在最古老的原文中，还有几句话在这三句前面</w:t>
      </w:r>
      <w:r w:rsidRPr="00414722">
        <w:rPr>
          <w:rFonts w:ascii="隶书" w:eastAsia="隶书" w:hint="eastAsia"/>
          <w:sz w:val="84"/>
          <w:szCs w:val="84"/>
        </w:rPr>
        <w:t>：</w:t>
      </w:r>
    </w:p>
    <w:p w14:paraId="7902A5B7" w14:textId="77777777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E22BA90" w14:textId="759C63AD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南无皈依金刚上师，皈依佛，皈依法，皈依僧，我今发心，不为自求人天福报，声闻缘觉，乃至权乘诸位菩萨，唯依最上乘，发菩提心，愿</w:t>
      </w:r>
      <w:r w:rsidRPr="00414722">
        <w:rPr>
          <w:rFonts w:ascii="隶书" w:eastAsia="隶书"/>
          <w:sz w:val="84"/>
          <w:szCs w:val="84"/>
        </w:rPr>
        <w:lastRenderedPageBreak/>
        <w:t>与法界众生，一时同得阿耨多罗三藐三菩提</w:t>
      </w:r>
      <w:r w:rsidRPr="00414722">
        <w:rPr>
          <w:rFonts w:ascii="隶书" w:eastAsia="隶书" w:hint="eastAsia"/>
          <w:sz w:val="84"/>
          <w:szCs w:val="84"/>
        </w:rPr>
        <w:t>。</w:t>
      </w:r>
    </w:p>
    <w:p w14:paraId="155C2B2A" w14:textId="77777777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6141C5B9" w14:textId="0EA37D74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因为这个忏悔文本是密宗所造</w:t>
      </w:r>
      <w:r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密宗和净宗禅宗不同，是四皈依，不是三皈依</w:t>
      </w:r>
      <w:r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有皈依金刚上师一说</w:t>
      </w:r>
      <w:r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后为和其他宗相契合才删去的</w:t>
      </w:r>
      <w:r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我们从究竟的本义一起来解释</w:t>
      </w:r>
      <w:r w:rsidRPr="00414722">
        <w:rPr>
          <w:rFonts w:ascii="隶书" w:eastAsia="隶书" w:hint="eastAsia"/>
          <w:sz w:val="84"/>
          <w:szCs w:val="84"/>
        </w:rPr>
        <w:t>。</w:t>
      </w:r>
    </w:p>
    <w:p w14:paraId="66E90630" w14:textId="4D0A0765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BED57DC" w14:textId="77777777" w:rsidR="00414722" w:rsidRPr="00414722" w:rsidRDefault="00A205CF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皈依金刚上师，所谓的金刚上师，就是毗卢遮那佛，也就是大日如来</w:t>
      </w:r>
      <w:r w:rsidR="005944D2"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是法身佛</w:t>
      </w:r>
      <w:r w:rsidR="005944D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佛的法身，就是一切众生的真如本性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真如本性，是永远也不会变动的，所以比做金刚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佛是九界众生的大师，最尊最上，所以称做上师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</w:p>
    <w:p w14:paraId="40257A30" w14:textId="77777777" w:rsidR="00414722" w:rsidRPr="00414722" w:rsidRDefault="00414722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92E5D60" w14:textId="77777777" w:rsidR="00414722" w:rsidRPr="00414722" w:rsidRDefault="00A205CF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从实有来说，金刚上师是佛的尊称，但从究竟来说，金刚上师其实就是一切众生自己的本性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本性中自含的三种德，就叫作自性三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一种是法身德，叫作佛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一种是般若德，就是法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一种是解脱德，就是僧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念念能够觉悟</w:t>
      </w:r>
      <w:r w:rsidRPr="00414722">
        <w:rPr>
          <w:rFonts w:ascii="隶书" w:eastAsia="隶书"/>
          <w:sz w:val="84"/>
          <w:szCs w:val="84"/>
        </w:rPr>
        <w:lastRenderedPageBreak/>
        <w:t>道理，不生出迷惑来，就叫作皈依自己的自性佛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念念能守着正念，不生起各种邪见，就叫作皈依自性法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念念能够清清静静，不贪着一切可爱的境界，就叫作皈依的自性僧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先念皈依金刚上师，叫作皈依自己的本性</w:t>
      </w:r>
      <w:r w:rsidR="00414722"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再念皈依佛法僧</w:t>
      </w:r>
      <w:r w:rsidR="00414722" w:rsidRPr="00414722">
        <w:rPr>
          <w:rFonts w:ascii="隶书" w:eastAsia="隶书" w:hint="eastAsia"/>
          <w:sz w:val="84"/>
          <w:szCs w:val="84"/>
        </w:rPr>
        <w:t>，</w:t>
      </w:r>
      <w:r w:rsidRPr="00414722">
        <w:rPr>
          <w:rFonts w:ascii="隶书" w:eastAsia="隶书"/>
          <w:sz w:val="84"/>
          <w:szCs w:val="84"/>
        </w:rPr>
        <w:t>是表示皈</w:t>
      </w:r>
      <w:r w:rsidRPr="00414722">
        <w:rPr>
          <w:rFonts w:ascii="隶书" w:eastAsia="隶书"/>
          <w:sz w:val="84"/>
          <w:szCs w:val="84"/>
        </w:rPr>
        <w:lastRenderedPageBreak/>
        <w:t>依自性三宝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一切的相，都是在自己心里头化现出来的，没有一样是在自己的心外面的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</w:p>
    <w:p w14:paraId="5E9E1656" w14:textId="77777777" w:rsidR="00414722" w:rsidRPr="00414722" w:rsidRDefault="00414722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465F53D4" w14:textId="7A8A8847" w:rsidR="00A205CF" w:rsidRPr="00414722" w:rsidRDefault="00A205CF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如果真实如是皈依了佛，从此不会再落入地狱道中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如果真实如是皈依了法，从此不会再落入饿鬼道中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如果真实如是皈依了僧，从此不会</w:t>
      </w:r>
      <w:r w:rsidRPr="00414722">
        <w:rPr>
          <w:rFonts w:ascii="隶书" w:eastAsia="隶书"/>
          <w:sz w:val="84"/>
          <w:szCs w:val="84"/>
        </w:rPr>
        <w:lastRenderedPageBreak/>
        <w:t>再落入畜生道中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  <w:r w:rsidRPr="00414722">
        <w:rPr>
          <w:rFonts w:ascii="隶书" w:eastAsia="隶书"/>
          <w:sz w:val="84"/>
          <w:szCs w:val="84"/>
        </w:rPr>
        <w:t>唯有皈依了自性的三宝，我们修行的种子才真正才始发芽</w:t>
      </w:r>
      <w:r w:rsidR="00414722" w:rsidRPr="00414722">
        <w:rPr>
          <w:rFonts w:ascii="隶书" w:eastAsia="隶书" w:hint="eastAsia"/>
          <w:sz w:val="84"/>
          <w:szCs w:val="84"/>
        </w:rPr>
        <w:t>。</w:t>
      </w:r>
    </w:p>
    <w:p w14:paraId="2969038D" w14:textId="2F794BA1" w:rsidR="00A205CF" w:rsidRPr="00414722" w:rsidRDefault="00A205CF" w:rsidP="00A205C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AA82480" w14:textId="2286C421" w:rsidR="00A426A5" w:rsidRPr="00FD2AD1" w:rsidRDefault="00A205CF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414722">
        <w:rPr>
          <w:rFonts w:ascii="隶书" w:eastAsia="隶书"/>
          <w:sz w:val="84"/>
          <w:szCs w:val="84"/>
        </w:rPr>
        <w:t>今天我们的分享就到这里，感恩大家！</w:t>
      </w:r>
      <w:bookmarkStart w:id="0" w:name="_GoBack"/>
      <w:bookmarkEnd w:id="0"/>
    </w:p>
    <w:sectPr w:rsidR="00A426A5" w:rsidRPr="00FD2AD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3DBB" w14:textId="77777777" w:rsidR="00A76B0C" w:rsidRDefault="00A76B0C" w:rsidP="008D23FA">
      <w:r>
        <w:separator/>
      </w:r>
    </w:p>
  </w:endnote>
  <w:endnote w:type="continuationSeparator" w:id="0">
    <w:p w14:paraId="08699023" w14:textId="77777777" w:rsidR="00A76B0C" w:rsidRDefault="00A76B0C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F9C18" w14:textId="77777777" w:rsidR="00A76B0C" w:rsidRDefault="00A76B0C" w:rsidP="008D23FA">
      <w:r>
        <w:separator/>
      </w:r>
    </w:p>
  </w:footnote>
  <w:footnote w:type="continuationSeparator" w:id="0">
    <w:p w14:paraId="11B54F4F" w14:textId="77777777" w:rsidR="00A76B0C" w:rsidRDefault="00A76B0C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81929"/>
    <w:rsid w:val="00282C49"/>
    <w:rsid w:val="00283CF1"/>
    <w:rsid w:val="002B1CA9"/>
    <w:rsid w:val="002C627A"/>
    <w:rsid w:val="002D19F8"/>
    <w:rsid w:val="002E7AC1"/>
    <w:rsid w:val="00314D70"/>
    <w:rsid w:val="00330333"/>
    <w:rsid w:val="00331506"/>
    <w:rsid w:val="003325EC"/>
    <w:rsid w:val="00336603"/>
    <w:rsid w:val="00341EB9"/>
    <w:rsid w:val="00343D50"/>
    <w:rsid w:val="003560AF"/>
    <w:rsid w:val="00370F93"/>
    <w:rsid w:val="0038386A"/>
    <w:rsid w:val="00387E60"/>
    <w:rsid w:val="003B144D"/>
    <w:rsid w:val="003B60CD"/>
    <w:rsid w:val="003D0024"/>
    <w:rsid w:val="003E2E03"/>
    <w:rsid w:val="003E6344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944D2"/>
    <w:rsid w:val="005A696C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178CD"/>
    <w:rsid w:val="00A205CF"/>
    <w:rsid w:val="00A35252"/>
    <w:rsid w:val="00A426A5"/>
    <w:rsid w:val="00A6189E"/>
    <w:rsid w:val="00A64F27"/>
    <w:rsid w:val="00A76B0C"/>
    <w:rsid w:val="00AB2445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8764A"/>
    <w:rsid w:val="00B91E09"/>
    <w:rsid w:val="00BA6892"/>
    <w:rsid w:val="00BB7266"/>
    <w:rsid w:val="00BC7A07"/>
    <w:rsid w:val="00BE39F9"/>
    <w:rsid w:val="00BF6B89"/>
    <w:rsid w:val="00C000C2"/>
    <w:rsid w:val="00C01427"/>
    <w:rsid w:val="00C07170"/>
    <w:rsid w:val="00C0795A"/>
    <w:rsid w:val="00C11A0F"/>
    <w:rsid w:val="00C1223A"/>
    <w:rsid w:val="00C16317"/>
    <w:rsid w:val="00C607B4"/>
    <w:rsid w:val="00C61E9E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D28E1"/>
    <w:rsid w:val="00DF1EEF"/>
    <w:rsid w:val="00E013FC"/>
    <w:rsid w:val="00E02F1A"/>
    <w:rsid w:val="00E11A0C"/>
    <w:rsid w:val="00E2033E"/>
    <w:rsid w:val="00E218DE"/>
    <w:rsid w:val="00E43FE1"/>
    <w:rsid w:val="00E704C9"/>
    <w:rsid w:val="00E82601"/>
    <w:rsid w:val="00E86CE6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E328D-00D8-6C4E-B5BA-90F8951F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7-08T06:45:00Z</dcterms:created>
  <dcterms:modified xsi:type="dcterms:W3CDTF">2017-07-08T07:06:00Z</dcterms:modified>
</cp:coreProperties>
</file>